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C7" w:rsidRPr="00F97AC7" w:rsidRDefault="00F97AC7" w:rsidP="00F97AC7">
      <w:pPr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F97AC7">
        <w:rPr>
          <w:rFonts w:ascii="PT Astra Serif" w:eastAsia="Calibri" w:hAnsi="PT Astra Serif" w:cstheme="minorBid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B009B" wp14:editId="2CB31AF8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7AC7" w:rsidRPr="003C5141" w:rsidRDefault="00F97AC7" w:rsidP="00F97AC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F97AC7" w:rsidRPr="003C5141" w:rsidRDefault="00F97AC7" w:rsidP="00F97AC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97AC7">
        <w:rPr>
          <w:rFonts w:ascii="PT Astra Serif" w:eastAsia="Calibri" w:hAnsi="PT Astra Serif" w:cstheme="minorBidi"/>
          <w:noProof/>
          <w:szCs w:val="22"/>
          <w:lang w:eastAsia="ru-RU"/>
        </w:rPr>
        <w:drawing>
          <wp:inline distT="0" distB="0" distL="0" distR="0" wp14:anchorId="6E1E5BB5" wp14:editId="1DB110C3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C7" w:rsidRPr="00F97AC7" w:rsidRDefault="00F97AC7" w:rsidP="00F97AC7">
      <w:pPr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F97AC7" w:rsidRPr="00F97AC7" w:rsidRDefault="00F97AC7" w:rsidP="00F97AC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F97AC7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F97AC7" w:rsidRPr="00F97AC7" w:rsidRDefault="00F97AC7" w:rsidP="00F97AC7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F97AC7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F97AC7" w:rsidRPr="00F97AC7" w:rsidRDefault="00F97AC7" w:rsidP="00F97AC7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F97AC7" w:rsidRPr="00F97AC7" w:rsidRDefault="00F97AC7" w:rsidP="00F97AC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Cs w:val="24"/>
          <w:lang w:eastAsia="en-US"/>
        </w:rPr>
      </w:pPr>
      <w:r w:rsidRPr="00F97AC7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F97AC7" w:rsidRPr="00F97AC7" w:rsidRDefault="00F97AC7" w:rsidP="00F97AC7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F97AC7" w:rsidRPr="00F97AC7" w:rsidRDefault="00F97AC7" w:rsidP="00F97AC7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97AC7" w:rsidRPr="00F97AC7" w:rsidTr="00626EC0">
        <w:trPr>
          <w:trHeight w:val="227"/>
        </w:trPr>
        <w:tc>
          <w:tcPr>
            <w:tcW w:w="2563" w:type="pct"/>
          </w:tcPr>
          <w:p w:rsidR="00F97AC7" w:rsidRPr="00F97AC7" w:rsidRDefault="00CD479D" w:rsidP="00604CB1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604CB1">
              <w:rPr>
                <w:rFonts w:ascii="PT Astra Serif" w:hAnsi="PT Astra Serif"/>
                <w:sz w:val="28"/>
                <w:szCs w:val="26"/>
              </w:rPr>
              <w:t>20.06.2025</w:t>
            </w:r>
          </w:p>
        </w:tc>
        <w:tc>
          <w:tcPr>
            <w:tcW w:w="2437" w:type="pct"/>
          </w:tcPr>
          <w:p w:rsidR="00F97AC7" w:rsidRPr="00F97AC7" w:rsidRDefault="00CD479D" w:rsidP="00604CB1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604CB1">
              <w:rPr>
                <w:rFonts w:ascii="PT Astra Serif" w:hAnsi="PT Astra Serif"/>
                <w:sz w:val="28"/>
                <w:szCs w:val="26"/>
              </w:rPr>
              <w:t>1132-13-п</w:t>
            </w:r>
          </w:p>
        </w:tc>
      </w:tr>
    </w:tbl>
    <w:p w:rsidR="00F97AC7" w:rsidRPr="00F97AC7" w:rsidRDefault="00F97AC7" w:rsidP="00F97AC7">
      <w:pPr>
        <w:contextualSpacing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p w:rsidR="00142A3C" w:rsidRDefault="00142A3C" w:rsidP="00142A3C">
      <w:pPr>
        <w:pStyle w:val="a3"/>
        <w:rPr>
          <w:rFonts w:ascii="PT Astra Serif" w:hAnsi="PT Astra Serif"/>
          <w:sz w:val="28"/>
          <w:szCs w:val="28"/>
        </w:rPr>
      </w:pPr>
    </w:p>
    <w:p w:rsidR="008A6F30" w:rsidRDefault="008A6F30" w:rsidP="008A6F3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F97AC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F97AC7" w:rsidRDefault="008A6F30" w:rsidP="00F97AC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F97AC7" w:rsidRDefault="008A6F30" w:rsidP="00F97AC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2.12.2024 № 2104-п</w:t>
      </w:r>
      <w:r w:rsidR="00F97AC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142A3C">
        <w:rPr>
          <w:rFonts w:ascii="PT Astra Serif" w:hAnsi="PT Astra Serif"/>
          <w:sz w:val="28"/>
          <w:szCs w:val="28"/>
        </w:rPr>
        <w:t xml:space="preserve">О муниципальной </w:t>
      </w:r>
    </w:p>
    <w:p w:rsidR="00F97AC7" w:rsidRDefault="00142A3C" w:rsidP="00F97AC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рамм</w:t>
      </w:r>
      <w:r w:rsidR="00E16167">
        <w:rPr>
          <w:rFonts w:ascii="PT Astra Serif" w:hAnsi="PT Astra Serif"/>
          <w:sz w:val="28"/>
          <w:szCs w:val="28"/>
        </w:rPr>
        <w:t xml:space="preserve">е </w:t>
      </w:r>
      <w:r w:rsidRPr="00677C96">
        <w:rPr>
          <w:rFonts w:ascii="PT Astra Serif" w:hAnsi="PT Astra Serif"/>
          <w:sz w:val="28"/>
          <w:szCs w:val="28"/>
        </w:rPr>
        <w:t>города Югорска</w:t>
      </w:r>
    </w:p>
    <w:p w:rsidR="00C32A1C" w:rsidRDefault="00142A3C" w:rsidP="00F97AC7">
      <w:pPr>
        <w:rPr>
          <w:rFonts w:ascii="PT Astra Serif" w:hAnsi="PT Astra Serif"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t xml:space="preserve">«Развитие физической культуры и спорта» </w:t>
      </w:r>
    </w:p>
    <w:p w:rsidR="008A6F30" w:rsidRDefault="008A6F30" w:rsidP="00F97AC7">
      <w:pPr>
        <w:tabs>
          <w:tab w:val="left" w:pos="600"/>
          <w:tab w:val="left" w:pos="2160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F97AC7" w:rsidRDefault="00F97AC7" w:rsidP="008A6F30">
      <w:pPr>
        <w:tabs>
          <w:tab w:val="left" w:pos="600"/>
          <w:tab w:val="left" w:pos="2160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F97AC7" w:rsidRDefault="00F97AC7" w:rsidP="008A6F30">
      <w:pPr>
        <w:tabs>
          <w:tab w:val="left" w:pos="600"/>
          <w:tab w:val="left" w:pos="2160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C32A1C" w:rsidRPr="009F77D0" w:rsidRDefault="00C32A1C" w:rsidP="00F97AC7">
      <w:pPr>
        <w:tabs>
          <w:tab w:val="left" w:pos="600"/>
          <w:tab w:val="left" w:pos="21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7D0">
        <w:rPr>
          <w:rFonts w:ascii="PT Astra Serif" w:hAnsi="PT Astra Serif"/>
          <w:sz w:val="28"/>
          <w:szCs w:val="28"/>
        </w:rPr>
        <w:t xml:space="preserve">В соответствии </w:t>
      </w:r>
      <w:r w:rsidR="009D787F" w:rsidRPr="00D121DE">
        <w:rPr>
          <w:rFonts w:ascii="PT Astra Serif" w:hAnsi="PT Astra Serif"/>
          <w:sz w:val="28"/>
          <w:szCs w:val="28"/>
        </w:rPr>
        <w:t xml:space="preserve">с 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решением Думы города Югорска от 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30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.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05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.202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5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№ 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39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«О внесении изменений в решение Думы города Югорска от 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20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.12.202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4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</w:t>
      </w:r>
      <w:r w:rsidR="00F97AC7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            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№ 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102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«О бюджете города Югорска на 202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5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год и на плановый период 202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6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</w:t>
      </w:r>
      <w:r w:rsidR="00F97AC7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               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и 202</w:t>
      </w:r>
      <w:r w:rsidR="008A6F30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>7</w:t>
      </w:r>
      <w:r w:rsidR="008A6F30" w:rsidRPr="004D5BEB">
        <w:rPr>
          <w:rFonts w:ascii="PT Astra Serif" w:eastAsia="Lucida Sans Unicode" w:hAnsi="PT Astra Serif"/>
          <w:color w:val="000000"/>
          <w:sz w:val="28"/>
          <w:szCs w:val="28"/>
          <w:lang w:bidi="en-US"/>
        </w:rPr>
        <w:t xml:space="preserve"> годов»</w:t>
      </w:r>
      <w:r w:rsidR="009D787F" w:rsidRPr="00D121DE">
        <w:rPr>
          <w:rFonts w:ascii="PT Astra Serif" w:hAnsi="PT Astra Serif"/>
          <w:sz w:val="28"/>
          <w:szCs w:val="28"/>
        </w:rPr>
        <w:t xml:space="preserve">, постановлением администрации города Югорска от </w:t>
      </w:r>
      <w:r w:rsidR="009D787F">
        <w:rPr>
          <w:rFonts w:ascii="PT Astra Serif" w:hAnsi="PT Astra Serif"/>
          <w:sz w:val="28"/>
          <w:szCs w:val="28"/>
        </w:rPr>
        <w:t>16</w:t>
      </w:r>
      <w:r w:rsidR="009D787F" w:rsidRPr="00D121DE">
        <w:rPr>
          <w:rFonts w:ascii="PT Astra Serif" w:hAnsi="PT Astra Serif"/>
          <w:sz w:val="28"/>
          <w:szCs w:val="28"/>
        </w:rPr>
        <w:t>.</w:t>
      </w:r>
      <w:r w:rsidR="009D787F">
        <w:rPr>
          <w:rFonts w:ascii="PT Astra Serif" w:hAnsi="PT Astra Serif"/>
          <w:sz w:val="28"/>
          <w:szCs w:val="28"/>
        </w:rPr>
        <w:t>08</w:t>
      </w:r>
      <w:r w:rsidR="009D787F" w:rsidRPr="00D121DE">
        <w:rPr>
          <w:rFonts w:ascii="PT Astra Serif" w:hAnsi="PT Astra Serif"/>
          <w:sz w:val="28"/>
          <w:szCs w:val="28"/>
        </w:rPr>
        <w:t>.202</w:t>
      </w:r>
      <w:r w:rsidR="009D787F">
        <w:rPr>
          <w:rFonts w:ascii="PT Astra Serif" w:hAnsi="PT Astra Serif"/>
          <w:sz w:val="28"/>
          <w:szCs w:val="28"/>
        </w:rPr>
        <w:t>4</w:t>
      </w:r>
      <w:r w:rsidR="009D787F" w:rsidRPr="00D121DE">
        <w:rPr>
          <w:rFonts w:ascii="PT Astra Serif" w:hAnsi="PT Astra Serif"/>
          <w:sz w:val="28"/>
          <w:szCs w:val="28"/>
        </w:rPr>
        <w:t xml:space="preserve"> № </w:t>
      </w:r>
      <w:r w:rsidR="009D787F">
        <w:rPr>
          <w:rFonts w:ascii="PT Astra Serif" w:hAnsi="PT Astra Serif"/>
          <w:sz w:val="28"/>
          <w:szCs w:val="28"/>
        </w:rPr>
        <w:t>1373</w:t>
      </w:r>
      <w:r w:rsidR="009D787F" w:rsidRPr="00D121DE">
        <w:rPr>
          <w:rFonts w:ascii="PT Astra Serif" w:hAnsi="PT Astra Serif"/>
          <w:sz w:val="28"/>
          <w:szCs w:val="28"/>
        </w:rPr>
        <w:t>-п «О порядке принятия решения о разработке муниципальных программ города Югорска, их формирования, утверждения и реализации</w:t>
      </w:r>
      <w:r w:rsidR="009D787F" w:rsidRPr="00D121DE">
        <w:rPr>
          <w:rFonts w:ascii="PT Astra Serif" w:hAnsi="PT Astra Serif"/>
          <w:bCs/>
          <w:sz w:val="28"/>
          <w:szCs w:val="28"/>
        </w:rPr>
        <w:t>»</w:t>
      </w:r>
      <w:r w:rsidRPr="009F77D0">
        <w:rPr>
          <w:rFonts w:ascii="PT Astra Serif" w:hAnsi="PT Astra Serif"/>
          <w:sz w:val="28"/>
          <w:szCs w:val="28"/>
        </w:rPr>
        <w:t>:</w:t>
      </w:r>
    </w:p>
    <w:p w:rsidR="009D787F" w:rsidRPr="00444804" w:rsidRDefault="00F97AC7" w:rsidP="00F97AC7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9D787F" w:rsidRPr="00444804">
        <w:rPr>
          <w:rFonts w:ascii="PT Astra Serif" w:hAnsi="PT Astra Serif"/>
          <w:sz w:val="28"/>
          <w:szCs w:val="28"/>
        </w:rPr>
        <w:t xml:space="preserve">Внести в </w:t>
      </w:r>
      <w:r w:rsidR="006B2FA5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  <w:r w:rsidR="009D787F" w:rsidRPr="00444804">
        <w:rPr>
          <w:rFonts w:ascii="PT Astra Serif" w:hAnsi="PT Astra Serif"/>
          <w:sz w:val="28"/>
          <w:szCs w:val="28"/>
        </w:rPr>
        <w:t>приложе</w:t>
      </w:r>
      <w:r w:rsidR="006B2FA5">
        <w:rPr>
          <w:rFonts w:ascii="PT Astra Serif" w:hAnsi="PT Astra Serif"/>
          <w:sz w:val="28"/>
          <w:szCs w:val="28"/>
        </w:rPr>
        <w:t>ния</w:t>
      </w:r>
      <w:r w:rsidR="009D787F" w:rsidRPr="004448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9D787F" w:rsidRPr="00444804">
        <w:rPr>
          <w:rFonts w:ascii="PT Astra Serif" w:hAnsi="PT Astra Serif"/>
          <w:sz w:val="28"/>
          <w:szCs w:val="28"/>
        </w:rPr>
        <w:t>к постановлению администрации города Югорска от 1</w:t>
      </w:r>
      <w:r w:rsidR="009D787F">
        <w:rPr>
          <w:rFonts w:ascii="PT Astra Serif" w:hAnsi="PT Astra Serif"/>
          <w:sz w:val="28"/>
          <w:szCs w:val="28"/>
        </w:rPr>
        <w:t>2</w:t>
      </w:r>
      <w:r w:rsidR="009D787F" w:rsidRPr="00444804">
        <w:rPr>
          <w:rFonts w:ascii="PT Astra Serif" w:hAnsi="PT Astra Serif"/>
          <w:sz w:val="28"/>
          <w:szCs w:val="28"/>
        </w:rPr>
        <w:t>.1</w:t>
      </w:r>
      <w:r w:rsidR="009D787F">
        <w:rPr>
          <w:rFonts w:ascii="PT Astra Serif" w:hAnsi="PT Astra Serif"/>
          <w:sz w:val="28"/>
          <w:szCs w:val="28"/>
        </w:rPr>
        <w:t>2</w:t>
      </w:r>
      <w:r w:rsidR="009D787F" w:rsidRPr="00444804">
        <w:rPr>
          <w:rFonts w:ascii="PT Astra Serif" w:hAnsi="PT Astra Serif"/>
          <w:sz w:val="28"/>
          <w:szCs w:val="28"/>
        </w:rPr>
        <w:t>.20</w:t>
      </w:r>
      <w:r w:rsidR="009D787F">
        <w:rPr>
          <w:rFonts w:ascii="PT Astra Serif" w:hAnsi="PT Astra Serif"/>
          <w:sz w:val="28"/>
          <w:szCs w:val="28"/>
        </w:rPr>
        <w:t>24</w:t>
      </w:r>
      <w:r w:rsidR="009D787F" w:rsidRPr="00444804">
        <w:rPr>
          <w:rFonts w:ascii="PT Astra Serif" w:hAnsi="PT Astra Serif"/>
          <w:sz w:val="28"/>
          <w:szCs w:val="28"/>
        </w:rPr>
        <w:t xml:space="preserve"> № </w:t>
      </w:r>
      <w:r w:rsidR="009D787F">
        <w:rPr>
          <w:rFonts w:ascii="PT Astra Serif" w:hAnsi="PT Astra Serif"/>
          <w:sz w:val="28"/>
          <w:szCs w:val="28"/>
        </w:rPr>
        <w:t>2104-п</w:t>
      </w:r>
      <w:r w:rsidR="009D787F" w:rsidRPr="004448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="009D787F" w:rsidRPr="00444804">
        <w:rPr>
          <w:rFonts w:ascii="PT Astra Serif" w:hAnsi="PT Astra Serif"/>
          <w:sz w:val="28"/>
          <w:szCs w:val="28"/>
        </w:rPr>
        <w:t>«О муниципальной программе города Югорска «Развитие физической культуры и спорта» следующие изменения:</w:t>
      </w:r>
    </w:p>
    <w:p w:rsidR="009D787F" w:rsidRDefault="00F97AC7" w:rsidP="00F97AC7">
      <w:pPr>
        <w:pStyle w:val="a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1. </w:t>
      </w:r>
      <w:r w:rsidR="009D787F" w:rsidRPr="00444804">
        <w:rPr>
          <w:rFonts w:ascii="PT Astra Serif" w:hAnsi="PT Astra Serif"/>
          <w:kern w:val="1"/>
          <w:sz w:val="28"/>
          <w:szCs w:val="28"/>
        </w:rPr>
        <w:t>Строк</w:t>
      </w:r>
      <w:r w:rsidR="009D787F">
        <w:rPr>
          <w:rFonts w:ascii="PT Astra Serif" w:hAnsi="PT Astra Serif"/>
          <w:kern w:val="1"/>
          <w:sz w:val="28"/>
          <w:szCs w:val="28"/>
        </w:rPr>
        <w:t>у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«</w:t>
      </w:r>
      <w:r w:rsidR="009D787F">
        <w:rPr>
          <w:rFonts w:ascii="PT Astra Serif" w:hAnsi="PT Astra Serif"/>
          <w:sz w:val="28"/>
          <w:szCs w:val="28"/>
        </w:rPr>
        <w:t>Объемы финансового обеспечения за весь период реализации</w:t>
      </w:r>
      <w:r w:rsidR="009D787F" w:rsidRPr="00444804">
        <w:rPr>
          <w:rFonts w:ascii="PT Astra Serif" w:hAnsi="PT Astra Serif"/>
          <w:sz w:val="28"/>
          <w:szCs w:val="28"/>
        </w:rPr>
        <w:t>»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</w:t>
      </w:r>
      <w:r w:rsidR="006B2FA5">
        <w:rPr>
          <w:rFonts w:ascii="PT Astra Serif" w:hAnsi="PT Astra Serif"/>
          <w:kern w:val="1"/>
          <w:sz w:val="28"/>
          <w:szCs w:val="28"/>
        </w:rPr>
        <w:t>раздела 1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изложить в следующей редакции:</w:t>
      </w:r>
    </w:p>
    <w:p w:rsidR="009D787F" w:rsidRPr="00444804" w:rsidRDefault="009D787F" w:rsidP="00F97AC7">
      <w:pPr>
        <w:pStyle w:val="a3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5160"/>
      </w:tblGrid>
      <w:tr w:rsidR="009D787F" w:rsidRPr="00444804" w:rsidTr="00F97AC7">
        <w:tc>
          <w:tcPr>
            <w:tcW w:w="2243" w:type="pct"/>
            <w:shd w:val="clear" w:color="auto" w:fill="auto"/>
          </w:tcPr>
          <w:p w:rsidR="009D787F" w:rsidRPr="009D787F" w:rsidRDefault="009D787F" w:rsidP="00F97AC7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D787F">
              <w:rPr>
                <w:rFonts w:ascii="PT Astra Serif" w:hAnsi="PT Astra Serif"/>
                <w:sz w:val="28"/>
                <w:szCs w:val="28"/>
              </w:rPr>
              <w:t>Объем</w:t>
            </w:r>
            <w:r w:rsidR="006B2FA5">
              <w:rPr>
                <w:rFonts w:ascii="PT Astra Serif" w:hAnsi="PT Astra Serif"/>
                <w:sz w:val="28"/>
                <w:szCs w:val="28"/>
              </w:rPr>
              <w:t>ы</w:t>
            </w:r>
            <w:r w:rsidRPr="009D787F">
              <w:rPr>
                <w:rFonts w:ascii="PT Astra Serif" w:hAnsi="PT Astra Serif"/>
                <w:sz w:val="28"/>
                <w:szCs w:val="28"/>
              </w:rPr>
              <w:t xml:space="preserve"> финансового обеспечения за весь период реализации</w:t>
            </w:r>
          </w:p>
        </w:tc>
        <w:tc>
          <w:tcPr>
            <w:tcW w:w="2757" w:type="pct"/>
            <w:shd w:val="clear" w:color="auto" w:fill="auto"/>
          </w:tcPr>
          <w:p w:rsidR="009D787F" w:rsidRPr="009D787F" w:rsidRDefault="009D787F" w:rsidP="00F97AC7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D787F">
              <w:rPr>
                <w:rFonts w:ascii="PT Astra Serif" w:hAnsi="PT Astra Serif" w:cs="Arial"/>
                <w:sz w:val="28"/>
                <w:szCs w:val="28"/>
              </w:rPr>
              <w:t>1 747 994,0 тыс. рублей</w:t>
            </w:r>
          </w:p>
          <w:p w:rsidR="009D787F" w:rsidRPr="009D787F" w:rsidRDefault="009D787F" w:rsidP="00F97AC7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D787F">
              <w:rPr>
                <w:rFonts w:ascii="PT Astra Serif" w:hAnsi="PT Astra Serif" w:cs="Arial"/>
                <w:sz w:val="28"/>
                <w:szCs w:val="28"/>
              </w:rPr>
              <w:t>Объем налоговых расходов (справочно)</w:t>
            </w:r>
          </w:p>
          <w:p w:rsidR="009D787F" w:rsidRPr="009D787F" w:rsidRDefault="009D787F" w:rsidP="00F97AC7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D787F">
              <w:rPr>
                <w:rFonts w:ascii="PT Astra Serif" w:hAnsi="PT Astra Serif" w:cs="Arial"/>
                <w:sz w:val="28"/>
                <w:szCs w:val="28"/>
              </w:rPr>
              <w:t>5 307,0 тыс. рублей</w:t>
            </w:r>
          </w:p>
        </w:tc>
      </w:tr>
    </w:tbl>
    <w:p w:rsidR="009D787F" w:rsidRDefault="009D787F" w:rsidP="00F97AC7">
      <w:pPr>
        <w:pStyle w:val="a3"/>
        <w:ind w:firstLine="709"/>
        <w:jc w:val="right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».</w:t>
      </w:r>
    </w:p>
    <w:p w:rsidR="009D787F" w:rsidRPr="00444804" w:rsidRDefault="009D787F" w:rsidP="00F97AC7">
      <w:pPr>
        <w:pStyle w:val="a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 xml:space="preserve">1.2. </w:t>
      </w:r>
      <w:r w:rsidR="006B2FA5">
        <w:rPr>
          <w:rFonts w:ascii="PT Astra Serif" w:hAnsi="PT Astra Serif"/>
          <w:kern w:val="1"/>
          <w:sz w:val="28"/>
          <w:szCs w:val="28"/>
        </w:rPr>
        <w:t>Раздел</w:t>
      </w:r>
      <w:r w:rsidRPr="00444804">
        <w:rPr>
          <w:rFonts w:ascii="PT Astra Serif" w:hAnsi="PT Astra Serif"/>
          <w:kern w:val="1"/>
          <w:sz w:val="28"/>
          <w:szCs w:val="28"/>
        </w:rPr>
        <w:t xml:space="preserve"> </w:t>
      </w:r>
      <w:r>
        <w:rPr>
          <w:rFonts w:ascii="PT Astra Serif" w:hAnsi="PT Astra Serif"/>
          <w:kern w:val="1"/>
          <w:sz w:val="28"/>
          <w:szCs w:val="28"/>
        </w:rPr>
        <w:t>5</w:t>
      </w:r>
      <w:r w:rsidRPr="00444804">
        <w:rPr>
          <w:rFonts w:ascii="PT Astra Serif" w:hAnsi="PT Astra Serif"/>
          <w:kern w:val="1"/>
          <w:sz w:val="28"/>
          <w:szCs w:val="28"/>
        </w:rPr>
        <w:t xml:space="preserve"> изложить в новой редакции (приложение).</w:t>
      </w:r>
    </w:p>
    <w:p w:rsidR="009D787F" w:rsidRDefault="00F97AC7" w:rsidP="00F97AC7">
      <w:pPr>
        <w:pStyle w:val="a3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 </w:t>
      </w:r>
      <w:r w:rsidR="009D787F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</w:t>
      </w:r>
      <w:r w:rsidR="009D787F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9D787F" w:rsidRDefault="00F97AC7" w:rsidP="00F97AC7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9D787F" w:rsidRPr="00444804">
        <w:rPr>
          <w:rFonts w:ascii="PT Astra Serif" w:hAnsi="PT Astra Serif"/>
          <w:sz w:val="28"/>
          <w:szCs w:val="28"/>
        </w:rPr>
        <w:t xml:space="preserve">Контроль за выполнением постановления возложить на заместителя главы города Югорска </w:t>
      </w:r>
      <w:r>
        <w:rPr>
          <w:rFonts w:ascii="PT Astra Serif" w:hAnsi="PT Astra Serif"/>
          <w:sz w:val="28"/>
          <w:szCs w:val="28"/>
        </w:rPr>
        <w:t xml:space="preserve">Носкову </w:t>
      </w:r>
      <w:r w:rsidRPr="00444804">
        <w:rPr>
          <w:rFonts w:ascii="PT Astra Serif" w:hAnsi="PT Astra Serif"/>
          <w:sz w:val="28"/>
          <w:szCs w:val="28"/>
        </w:rPr>
        <w:t>Л.И.</w:t>
      </w:r>
    </w:p>
    <w:p w:rsidR="00CD479D" w:rsidRPr="00CD479D" w:rsidRDefault="00CD479D" w:rsidP="00CD479D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CD479D" w:rsidRPr="00604CB1" w:rsidRDefault="00CD479D" w:rsidP="00CD479D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CD479D" w:rsidRPr="00CD479D" w:rsidRDefault="00CD479D" w:rsidP="00CD479D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CD479D" w:rsidRPr="00CD479D" w:rsidTr="00626EC0">
        <w:trPr>
          <w:trHeight w:val="1443"/>
        </w:trPr>
        <w:tc>
          <w:tcPr>
            <w:tcW w:w="1902" w:type="pct"/>
          </w:tcPr>
          <w:p w:rsidR="00CD479D" w:rsidRPr="00CD479D" w:rsidRDefault="00CD479D" w:rsidP="00CD479D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CD479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CD479D" w:rsidRPr="00CD479D" w:rsidRDefault="00CD479D" w:rsidP="00CD479D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CD479D" w:rsidRPr="00CD479D" w:rsidRDefault="00CD479D" w:rsidP="00CD479D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CD479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F97AC7" w:rsidRDefault="00F97AC7" w:rsidP="00F97AC7">
      <w:pPr>
        <w:pStyle w:val="a3"/>
        <w:rPr>
          <w:rFonts w:ascii="PT Astra Serif" w:hAnsi="PT Astra Serif"/>
          <w:b/>
          <w:sz w:val="28"/>
          <w:szCs w:val="28"/>
        </w:rPr>
        <w:sectPr w:rsidR="00F97AC7" w:rsidSect="00F97AC7">
          <w:headerReference w:type="default" r:id="rId10"/>
          <w:pgSz w:w="11906" w:h="16838"/>
          <w:pgMar w:top="1134" w:right="851" w:bottom="1134" w:left="1701" w:header="624" w:footer="709" w:gutter="0"/>
          <w:cols w:space="708"/>
          <w:titlePg/>
          <w:docGrid w:linePitch="360"/>
        </w:sectPr>
      </w:pPr>
    </w:p>
    <w:p w:rsidR="00F97AC7" w:rsidRPr="00F97AC7" w:rsidRDefault="00F97AC7" w:rsidP="00F97AC7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97AC7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F97AC7" w:rsidRPr="00F97AC7" w:rsidRDefault="00F97AC7" w:rsidP="00F97AC7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97AC7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F97AC7" w:rsidRPr="00F97AC7" w:rsidRDefault="00F97AC7" w:rsidP="00F97AC7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97AC7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CD479D" w:rsidRPr="00CD479D" w:rsidRDefault="00CD479D" w:rsidP="00CD479D">
      <w:pPr>
        <w:suppressAutoHyphens w:val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CD479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</w:t>
      </w:r>
      <w:r w:rsidR="00604CB1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20.06.2025</w:t>
      </w:r>
      <w:r w:rsidRPr="00CD479D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</w:t>
      </w:r>
      <w:r w:rsidR="00604CB1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1132-13-п</w:t>
      </w:r>
      <w:bookmarkStart w:id="0" w:name="_GoBack"/>
      <w:bookmarkEnd w:id="0"/>
    </w:p>
    <w:p w:rsidR="00593086" w:rsidRPr="00F97AC7" w:rsidRDefault="00593086" w:rsidP="005E65AF">
      <w:pPr>
        <w:ind w:firstLine="720"/>
        <w:jc w:val="right"/>
        <w:rPr>
          <w:rFonts w:ascii="PT Astra Serif" w:hAnsi="PT Astra Serif"/>
          <w:b/>
          <w:sz w:val="28"/>
          <w:szCs w:val="28"/>
          <w:lang w:eastAsia="en-US"/>
        </w:rPr>
      </w:pPr>
    </w:p>
    <w:p w:rsidR="00191B65" w:rsidRPr="00F97AC7" w:rsidRDefault="00191B65" w:rsidP="00191B65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BE7A4C" w:rsidRPr="00F97AC7" w:rsidRDefault="00BD0685" w:rsidP="00BD0685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F97AC7">
        <w:rPr>
          <w:rFonts w:ascii="PT Astra Serif" w:hAnsi="PT Astra Serif"/>
          <w:sz w:val="28"/>
          <w:szCs w:val="28"/>
        </w:rPr>
        <w:t>5. Финансовое обеспечение муниципальной программы</w:t>
      </w:r>
    </w:p>
    <w:p w:rsidR="008D37D6" w:rsidRPr="00F97AC7" w:rsidRDefault="008D37D6" w:rsidP="00BD0685">
      <w:pPr>
        <w:pStyle w:val="a3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4960"/>
        <w:gridCol w:w="1489"/>
        <w:gridCol w:w="1257"/>
        <w:gridCol w:w="1257"/>
        <w:gridCol w:w="1257"/>
        <w:gridCol w:w="1257"/>
        <w:gridCol w:w="1257"/>
        <w:gridCol w:w="1679"/>
      </w:tblGrid>
      <w:tr w:rsidR="008D37D6" w:rsidRPr="003862A4" w:rsidTr="00F97AC7">
        <w:trPr>
          <w:trHeight w:val="404"/>
          <w:tblHeader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№</w:t>
            </w:r>
          </w:p>
          <w:p w:rsidR="008D37D6" w:rsidRPr="003862A4" w:rsidRDefault="008D37D6" w:rsidP="008D37D6">
            <w:pPr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п/п</w:t>
            </w:r>
          </w:p>
        </w:tc>
        <w:tc>
          <w:tcPr>
            <w:tcW w:w="1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3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8D37D6" w:rsidRPr="003862A4" w:rsidTr="00F97AC7">
        <w:trPr>
          <w:trHeight w:val="435"/>
          <w:tblHeader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</w:p>
        </w:tc>
        <w:tc>
          <w:tcPr>
            <w:tcW w:w="1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Всего</w:t>
            </w:r>
          </w:p>
        </w:tc>
      </w:tr>
      <w:tr w:rsidR="008D37D6" w:rsidRPr="003862A4" w:rsidTr="00F97AC7">
        <w:trPr>
          <w:trHeight w:val="330"/>
          <w:tblHeader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9</w:t>
            </w:r>
          </w:p>
        </w:tc>
      </w:tr>
      <w:tr w:rsidR="008D37D6" w:rsidRPr="003862A4" w:rsidTr="00F97AC7">
        <w:trPr>
          <w:trHeight w:val="615"/>
        </w:trPr>
        <w:tc>
          <w:tcPr>
            <w:tcW w:w="18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Муниципальная программа «Развитие физической культуры и спорта» (всего), в том числе: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97 47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90 10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90 10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90 10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90 10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90 10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747 994,0</w:t>
            </w:r>
          </w:p>
        </w:tc>
      </w:tr>
      <w:tr w:rsidR="008D37D6" w:rsidRPr="003862A4" w:rsidTr="00F97AC7">
        <w:trPr>
          <w:trHeight w:val="390"/>
        </w:trPr>
        <w:tc>
          <w:tcPr>
            <w:tcW w:w="18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7 318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6 868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6 868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6 868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6 868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6 86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01 662,8</w:t>
            </w:r>
          </w:p>
        </w:tc>
      </w:tr>
      <w:tr w:rsidR="008D37D6" w:rsidRPr="003862A4" w:rsidTr="00F97AC7">
        <w:trPr>
          <w:trHeight w:val="330"/>
        </w:trPr>
        <w:tc>
          <w:tcPr>
            <w:tcW w:w="18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68 20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61 28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61 28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61 28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61 28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61 28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574 624,6</w:t>
            </w:r>
          </w:p>
        </w:tc>
      </w:tr>
      <w:tr w:rsidR="008D37D6" w:rsidRPr="003862A4" w:rsidTr="00F97AC7">
        <w:trPr>
          <w:trHeight w:val="360"/>
        </w:trPr>
        <w:tc>
          <w:tcPr>
            <w:tcW w:w="18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1 951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1 951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1 951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1 951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1 951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1 95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71 706,6</w:t>
            </w:r>
          </w:p>
        </w:tc>
      </w:tr>
      <w:tr w:rsidR="008D37D6" w:rsidRPr="003862A4" w:rsidTr="00F97AC7">
        <w:trPr>
          <w:trHeight w:val="66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sz w:val="20"/>
                <w:lang w:eastAsia="ru-RU"/>
              </w:rPr>
              <w:t>Комплекс процессных мероприятий</w:t>
            </w:r>
            <w:r w:rsidRPr="003862A4">
              <w:rPr>
                <w:rFonts w:ascii="PT Astra Serif" w:hAnsi="PT Astra Serif"/>
                <w:sz w:val="20"/>
                <w:lang w:eastAsia="ru-RU"/>
              </w:rPr>
              <w:br/>
              <w:t>«Развитие физической культуры и массового спорта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3 02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1 4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1 4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1 4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1 4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1 4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70 023,0</w:t>
            </w:r>
          </w:p>
        </w:tc>
      </w:tr>
      <w:tr w:rsidR="008D37D6" w:rsidRPr="003862A4" w:rsidTr="00F97AC7">
        <w:trPr>
          <w:trHeight w:val="36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.1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87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5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5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5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5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5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51 623,0</w:t>
            </w:r>
          </w:p>
        </w:tc>
      </w:tr>
      <w:tr w:rsidR="008D37D6" w:rsidRPr="003862A4" w:rsidTr="00F97AC7">
        <w:trPr>
          <w:trHeight w:val="37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.2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 7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4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4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4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4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4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0 000,0</w:t>
            </w:r>
          </w:p>
        </w:tc>
      </w:tr>
      <w:tr w:rsidR="008D37D6" w:rsidRPr="003862A4" w:rsidTr="00F97AC7">
        <w:trPr>
          <w:trHeight w:val="39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.3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4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4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4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4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4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4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400,0</w:t>
            </w:r>
          </w:p>
        </w:tc>
      </w:tr>
      <w:tr w:rsidR="008D37D6" w:rsidRPr="003862A4" w:rsidTr="00F97AC7">
        <w:trPr>
          <w:trHeight w:val="81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 xml:space="preserve">Комплекс процессных мероприятий </w:t>
            </w: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br/>
              <w:t>«Содействие развитию физической культуры и спорта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71 75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66 00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66 00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66 00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66 00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66 00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601 771,0</w:t>
            </w:r>
          </w:p>
        </w:tc>
      </w:tr>
      <w:tr w:rsidR="008D37D6" w:rsidRPr="003862A4" w:rsidTr="00F97AC7">
        <w:trPr>
          <w:trHeight w:val="36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.1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445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318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318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318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318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8 31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50 039,8</w:t>
            </w:r>
          </w:p>
        </w:tc>
      </w:tr>
      <w:tr w:rsidR="008D37D6" w:rsidRPr="003862A4" w:rsidTr="00F97AC7">
        <w:trPr>
          <w:trHeight w:val="37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.2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52 75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47 13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47 13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47 13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47 13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47 13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 488 424,6</w:t>
            </w:r>
          </w:p>
        </w:tc>
      </w:tr>
      <w:tr w:rsidR="008D37D6" w:rsidRPr="003862A4" w:rsidTr="00F97AC7">
        <w:trPr>
          <w:trHeight w:val="39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2.3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0 551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0 551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0 551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0 551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0 551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0 55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63 306,6</w:t>
            </w:r>
          </w:p>
        </w:tc>
      </w:tr>
      <w:tr w:rsidR="008D37D6" w:rsidRPr="003862A4" w:rsidTr="00F97AC7">
        <w:trPr>
          <w:trHeight w:val="527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«Обеспечение деятельности Управления социальной политики администрации города Югорска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2 7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2 7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2 7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2 7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2 7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2 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76 200,0</w:t>
            </w:r>
          </w:p>
        </w:tc>
      </w:tr>
      <w:tr w:rsidR="008D37D6" w:rsidRPr="003862A4" w:rsidTr="00F97AC7">
        <w:trPr>
          <w:trHeight w:val="36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lastRenderedPageBreak/>
              <w:t>3.1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Бюджет автономн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</w:tr>
      <w:tr w:rsidR="008D37D6" w:rsidRPr="003862A4" w:rsidTr="00F97AC7">
        <w:trPr>
          <w:trHeight w:val="37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3.2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Местный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2 7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2 7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2 7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2 7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2 7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12 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76 200,0</w:t>
            </w:r>
          </w:p>
        </w:tc>
      </w:tr>
      <w:tr w:rsidR="008D37D6" w:rsidRPr="003862A4" w:rsidTr="00F97AC7">
        <w:trPr>
          <w:trHeight w:val="39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3.3.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Иные источники финансир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7D6" w:rsidRPr="003862A4" w:rsidRDefault="008D37D6" w:rsidP="008D37D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lang w:eastAsia="ru-RU"/>
              </w:rPr>
            </w:pPr>
            <w:r w:rsidRPr="003862A4">
              <w:rPr>
                <w:rFonts w:ascii="PT Astra Serif" w:hAnsi="PT Astra Serif"/>
                <w:color w:val="000000"/>
                <w:sz w:val="20"/>
                <w:lang w:eastAsia="ru-RU"/>
              </w:rPr>
              <w:t>0,0</w:t>
            </w:r>
          </w:p>
        </w:tc>
      </w:tr>
    </w:tbl>
    <w:p w:rsidR="00FB6F3E" w:rsidRPr="003643FC" w:rsidRDefault="00FB6F3E" w:rsidP="008426CF">
      <w:pPr>
        <w:pStyle w:val="a3"/>
        <w:jc w:val="center"/>
        <w:rPr>
          <w:rFonts w:ascii="PT Astra Serif" w:hAnsi="PT Astra Serif"/>
          <w:sz w:val="26"/>
          <w:szCs w:val="26"/>
        </w:rPr>
      </w:pPr>
    </w:p>
    <w:sectPr w:rsidR="00FB6F3E" w:rsidRPr="003643FC" w:rsidSect="00F97AC7">
      <w:pgSz w:w="16838" w:h="11906" w:orient="landscape"/>
      <w:pgMar w:top="397" w:right="567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13" w:rsidRDefault="009D2813" w:rsidP="009D787F">
      <w:r>
        <w:separator/>
      </w:r>
    </w:p>
  </w:endnote>
  <w:endnote w:type="continuationSeparator" w:id="0">
    <w:p w:rsidR="009D2813" w:rsidRDefault="009D2813" w:rsidP="009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13" w:rsidRDefault="009D2813" w:rsidP="009D787F">
      <w:r>
        <w:separator/>
      </w:r>
    </w:p>
  </w:footnote>
  <w:footnote w:type="continuationSeparator" w:id="0">
    <w:p w:rsidR="009D2813" w:rsidRDefault="009D2813" w:rsidP="009D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32873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D787F" w:rsidRPr="00F97AC7" w:rsidRDefault="009D787F" w:rsidP="00F97AC7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F97AC7">
          <w:rPr>
            <w:rFonts w:ascii="PT Astra Serif" w:hAnsi="PT Astra Serif"/>
            <w:sz w:val="22"/>
            <w:szCs w:val="22"/>
          </w:rPr>
          <w:fldChar w:fldCharType="begin"/>
        </w:r>
        <w:r w:rsidRPr="00F97AC7">
          <w:rPr>
            <w:rFonts w:ascii="PT Astra Serif" w:hAnsi="PT Astra Serif"/>
            <w:sz w:val="22"/>
            <w:szCs w:val="22"/>
          </w:rPr>
          <w:instrText>PAGE   \* MERGEFORMAT</w:instrText>
        </w:r>
        <w:r w:rsidRPr="00F97AC7">
          <w:rPr>
            <w:rFonts w:ascii="PT Astra Serif" w:hAnsi="PT Astra Serif"/>
            <w:sz w:val="22"/>
            <w:szCs w:val="22"/>
          </w:rPr>
          <w:fldChar w:fldCharType="separate"/>
        </w:r>
        <w:r w:rsidR="005858B7">
          <w:rPr>
            <w:rFonts w:ascii="PT Astra Serif" w:hAnsi="PT Astra Serif"/>
            <w:noProof/>
            <w:sz w:val="22"/>
            <w:szCs w:val="22"/>
          </w:rPr>
          <w:t>3</w:t>
        </w:r>
        <w:r w:rsidRPr="00F97AC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0C2D"/>
    <w:multiLevelType w:val="hybridMultilevel"/>
    <w:tmpl w:val="8E920F90"/>
    <w:lvl w:ilvl="0" w:tplc="37A62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938"/>
    <w:multiLevelType w:val="hybridMultilevel"/>
    <w:tmpl w:val="CD48FAB4"/>
    <w:lvl w:ilvl="0" w:tplc="A77482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B10B4"/>
    <w:multiLevelType w:val="hybridMultilevel"/>
    <w:tmpl w:val="29B67C58"/>
    <w:lvl w:ilvl="0" w:tplc="D374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58"/>
    <w:rsid w:val="000031D2"/>
    <w:rsid w:val="0000369A"/>
    <w:rsid w:val="000078DC"/>
    <w:rsid w:val="000307BC"/>
    <w:rsid w:val="00054879"/>
    <w:rsid w:val="000A6510"/>
    <w:rsid w:val="000C3D04"/>
    <w:rsid w:val="000E133B"/>
    <w:rsid w:val="000E4ABA"/>
    <w:rsid w:val="000E5A18"/>
    <w:rsid w:val="000E78AE"/>
    <w:rsid w:val="000F52EB"/>
    <w:rsid w:val="00117ECE"/>
    <w:rsid w:val="00127230"/>
    <w:rsid w:val="00142A3C"/>
    <w:rsid w:val="00156DC7"/>
    <w:rsid w:val="00160C8C"/>
    <w:rsid w:val="001643BD"/>
    <w:rsid w:val="00166EC8"/>
    <w:rsid w:val="00183F84"/>
    <w:rsid w:val="00191B65"/>
    <w:rsid w:val="00195212"/>
    <w:rsid w:val="001D7905"/>
    <w:rsid w:val="001F1348"/>
    <w:rsid w:val="001F2EF6"/>
    <w:rsid w:val="002070D6"/>
    <w:rsid w:val="00210C72"/>
    <w:rsid w:val="00226FA4"/>
    <w:rsid w:val="00236436"/>
    <w:rsid w:val="002653EB"/>
    <w:rsid w:val="00291578"/>
    <w:rsid w:val="002934D6"/>
    <w:rsid w:val="002B3467"/>
    <w:rsid w:val="002C359C"/>
    <w:rsid w:val="00314C6B"/>
    <w:rsid w:val="003259CB"/>
    <w:rsid w:val="003521B4"/>
    <w:rsid w:val="00361532"/>
    <w:rsid w:val="003643FC"/>
    <w:rsid w:val="003862A4"/>
    <w:rsid w:val="00386B6C"/>
    <w:rsid w:val="003A20D5"/>
    <w:rsid w:val="003B49A0"/>
    <w:rsid w:val="003C3AA1"/>
    <w:rsid w:val="003D3BA3"/>
    <w:rsid w:val="003F38A6"/>
    <w:rsid w:val="004004EA"/>
    <w:rsid w:val="004417EB"/>
    <w:rsid w:val="00453EFD"/>
    <w:rsid w:val="00483886"/>
    <w:rsid w:val="00493BF7"/>
    <w:rsid w:val="004A7CA6"/>
    <w:rsid w:val="004B017F"/>
    <w:rsid w:val="004B2506"/>
    <w:rsid w:val="004D22F8"/>
    <w:rsid w:val="004D321A"/>
    <w:rsid w:val="004E54B4"/>
    <w:rsid w:val="004F22C4"/>
    <w:rsid w:val="00513C65"/>
    <w:rsid w:val="00525A45"/>
    <w:rsid w:val="00534661"/>
    <w:rsid w:val="00555E37"/>
    <w:rsid w:val="00560D29"/>
    <w:rsid w:val="0056798C"/>
    <w:rsid w:val="005858B7"/>
    <w:rsid w:val="00593086"/>
    <w:rsid w:val="00594F95"/>
    <w:rsid w:val="005A3168"/>
    <w:rsid w:val="005C0E7F"/>
    <w:rsid w:val="005E65AF"/>
    <w:rsid w:val="00604CB1"/>
    <w:rsid w:val="006053F6"/>
    <w:rsid w:val="006161BA"/>
    <w:rsid w:val="0062560D"/>
    <w:rsid w:val="00673420"/>
    <w:rsid w:val="00682EDC"/>
    <w:rsid w:val="006875AC"/>
    <w:rsid w:val="006A054A"/>
    <w:rsid w:val="006B1D46"/>
    <w:rsid w:val="006B2FA5"/>
    <w:rsid w:val="006C3C30"/>
    <w:rsid w:val="006D1FB4"/>
    <w:rsid w:val="006D4210"/>
    <w:rsid w:val="006E5566"/>
    <w:rsid w:val="006E7C3B"/>
    <w:rsid w:val="006F1098"/>
    <w:rsid w:val="00703E68"/>
    <w:rsid w:val="00704B5B"/>
    <w:rsid w:val="00713FF0"/>
    <w:rsid w:val="00726847"/>
    <w:rsid w:val="007274E0"/>
    <w:rsid w:val="00734FFD"/>
    <w:rsid w:val="007567D7"/>
    <w:rsid w:val="007679EF"/>
    <w:rsid w:val="00775FCC"/>
    <w:rsid w:val="00792862"/>
    <w:rsid w:val="007D07A1"/>
    <w:rsid w:val="007D17CD"/>
    <w:rsid w:val="007D4E29"/>
    <w:rsid w:val="007D61D0"/>
    <w:rsid w:val="007E6295"/>
    <w:rsid w:val="008054DA"/>
    <w:rsid w:val="008426CF"/>
    <w:rsid w:val="00842D63"/>
    <w:rsid w:val="008467A0"/>
    <w:rsid w:val="00852ED5"/>
    <w:rsid w:val="008A6F30"/>
    <w:rsid w:val="008B0FB3"/>
    <w:rsid w:val="008B54D7"/>
    <w:rsid w:val="008B7A51"/>
    <w:rsid w:val="008C6A93"/>
    <w:rsid w:val="008D37D6"/>
    <w:rsid w:val="008D3A67"/>
    <w:rsid w:val="008D3E7B"/>
    <w:rsid w:val="008F5B75"/>
    <w:rsid w:val="00950674"/>
    <w:rsid w:val="00954CB6"/>
    <w:rsid w:val="0095735C"/>
    <w:rsid w:val="00970C5A"/>
    <w:rsid w:val="00986FF3"/>
    <w:rsid w:val="009A6AD8"/>
    <w:rsid w:val="009B719E"/>
    <w:rsid w:val="009D2813"/>
    <w:rsid w:val="009D787F"/>
    <w:rsid w:val="009E384C"/>
    <w:rsid w:val="009F0B41"/>
    <w:rsid w:val="00A13F9A"/>
    <w:rsid w:val="00A16A1A"/>
    <w:rsid w:val="00A313FB"/>
    <w:rsid w:val="00A3502E"/>
    <w:rsid w:val="00A70985"/>
    <w:rsid w:val="00A7164D"/>
    <w:rsid w:val="00A71E26"/>
    <w:rsid w:val="00A73C0F"/>
    <w:rsid w:val="00AA1728"/>
    <w:rsid w:val="00B05576"/>
    <w:rsid w:val="00B11765"/>
    <w:rsid w:val="00B128FC"/>
    <w:rsid w:val="00B15B92"/>
    <w:rsid w:val="00B27BF0"/>
    <w:rsid w:val="00B36B85"/>
    <w:rsid w:val="00B37C51"/>
    <w:rsid w:val="00B61C43"/>
    <w:rsid w:val="00B6556F"/>
    <w:rsid w:val="00B74503"/>
    <w:rsid w:val="00B75B66"/>
    <w:rsid w:val="00B779EE"/>
    <w:rsid w:val="00B93955"/>
    <w:rsid w:val="00B962D7"/>
    <w:rsid w:val="00BB0945"/>
    <w:rsid w:val="00BD0685"/>
    <w:rsid w:val="00BE7A4C"/>
    <w:rsid w:val="00C25185"/>
    <w:rsid w:val="00C32A1C"/>
    <w:rsid w:val="00C368E4"/>
    <w:rsid w:val="00C37116"/>
    <w:rsid w:val="00C41D00"/>
    <w:rsid w:val="00C67FF6"/>
    <w:rsid w:val="00C76C81"/>
    <w:rsid w:val="00C8162B"/>
    <w:rsid w:val="00C837ED"/>
    <w:rsid w:val="00C9015B"/>
    <w:rsid w:val="00CC4622"/>
    <w:rsid w:val="00CC7962"/>
    <w:rsid w:val="00CD27D5"/>
    <w:rsid w:val="00CD479D"/>
    <w:rsid w:val="00CF0850"/>
    <w:rsid w:val="00D052A9"/>
    <w:rsid w:val="00D17F47"/>
    <w:rsid w:val="00D227ED"/>
    <w:rsid w:val="00D322A0"/>
    <w:rsid w:val="00D5091E"/>
    <w:rsid w:val="00D72A0C"/>
    <w:rsid w:val="00D8023B"/>
    <w:rsid w:val="00D90784"/>
    <w:rsid w:val="00D9102A"/>
    <w:rsid w:val="00DC0777"/>
    <w:rsid w:val="00DC3B51"/>
    <w:rsid w:val="00DD2243"/>
    <w:rsid w:val="00DD2D5F"/>
    <w:rsid w:val="00DE511F"/>
    <w:rsid w:val="00DE6F14"/>
    <w:rsid w:val="00DE7AB9"/>
    <w:rsid w:val="00DF09D9"/>
    <w:rsid w:val="00DF289E"/>
    <w:rsid w:val="00DF45ED"/>
    <w:rsid w:val="00E023D3"/>
    <w:rsid w:val="00E16167"/>
    <w:rsid w:val="00E3349C"/>
    <w:rsid w:val="00E51B58"/>
    <w:rsid w:val="00E62B82"/>
    <w:rsid w:val="00E8148F"/>
    <w:rsid w:val="00EB5392"/>
    <w:rsid w:val="00EB565E"/>
    <w:rsid w:val="00EC40DC"/>
    <w:rsid w:val="00EF2265"/>
    <w:rsid w:val="00EF2479"/>
    <w:rsid w:val="00F1193A"/>
    <w:rsid w:val="00F209BC"/>
    <w:rsid w:val="00F257BA"/>
    <w:rsid w:val="00F44551"/>
    <w:rsid w:val="00F53E7C"/>
    <w:rsid w:val="00F65AD6"/>
    <w:rsid w:val="00F73203"/>
    <w:rsid w:val="00F80FA2"/>
    <w:rsid w:val="00F912A8"/>
    <w:rsid w:val="00F97AC7"/>
    <w:rsid w:val="00FA246D"/>
    <w:rsid w:val="00F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">
    <w:name w:val="Сетка таблицы1"/>
    <w:basedOn w:val="a1"/>
    <w:next w:val="a5"/>
    <w:uiPriority w:val="59"/>
    <w:rsid w:val="00F97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">
    <w:name w:val="Сетка таблицы1"/>
    <w:basedOn w:val="a1"/>
    <w:next w:val="a5"/>
    <w:uiPriority w:val="59"/>
    <w:rsid w:val="00F97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DC18-680C-4A9A-A13F-3131DBBA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Оксана Валерьевна</dc:creator>
  <cp:lastModifiedBy>Попова Ксания Федоровна</cp:lastModifiedBy>
  <cp:revision>2</cp:revision>
  <cp:lastPrinted>2025-06-20T04:12:00Z</cp:lastPrinted>
  <dcterms:created xsi:type="dcterms:W3CDTF">2025-06-20T06:18:00Z</dcterms:created>
  <dcterms:modified xsi:type="dcterms:W3CDTF">2025-06-20T06:18:00Z</dcterms:modified>
</cp:coreProperties>
</file>